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BF0EFA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99970855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r w:rsidR="00F46B05">
        <w:rPr>
          <w:b/>
          <w:color w:val="000000"/>
        </w:rPr>
        <w:t>30</w:t>
      </w:r>
      <w:r w:rsidR="003163AB">
        <w:rPr>
          <w:b/>
          <w:color w:val="000000"/>
        </w:rPr>
        <w:t>.06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F0EFA" w:rsidRPr="00221B7A" w:rsidRDefault="00BF0EFA" w:rsidP="00BF0EFA">
      <w:pPr>
        <w:outlineLvl w:val="0"/>
        <w:rPr>
          <w:b/>
          <w:color w:val="000000"/>
        </w:rPr>
      </w:pPr>
      <w:r w:rsidRPr="00221B7A">
        <w:rPr>
          <w:b/>
          <w:color w:val="000000"/>
        </w:rPr>
        <w:t>Navržený program:</w:t>
      </w:r>
    </w:p>
    <w:p w:rsidR="00BF0EFA" w:rsidRPr="00221B7A" w:rsidRDefault="00BF0EFA" w:rsidP="00BF0EFA">
      <w:pPr>
        <w:outlineLvl w:val="0"/>
        <w:rPr>
          <w:b/>
          <w:color w:val="000000"/>
        </w:rPr>
      </w:pPr>
    </w:p>
    <w:p w:rsidR="00BF0EFA" w:rsidRPr="00990F49" w:rsidRDefault="00BF0EFA" w:rsidP="00BF0EFA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BF0EFA" w:rsidRPr="00990F49" w:rsidRDefault="00BF0EFA" w:rsidP="00BF0EFA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BF0EFA" w:rsidRPr="00990F49" w:rsidRDefault="00BF0EFA" w:rsidP="00BF0EFA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BF0EFA" w:rsidRPr="00990F49" w:rsidRDefault="00BF0EFA" w:rsidP="00BF0EFA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BF0EFA" w:rsidRPr="0040632C" w:rsidRDefault="00BF0EFA" w:rsidP="00BF0EFA">
      <w:pPr>
        <w:jc w:val="both"/>
        <w:rPr>
          <w:color w:val="000000"/>
        </w:rPr>
      </w:pPr>
      <w:r w:rsidRPr="0040632C">
        <w:rPr>
          <w:color w:val="000000"/>
        </w:rPr>
        <w:t xml:space="preserve">     2) Schválení účetní závěrky za rok 2020.</w:t>
      </w:r>
    </w:p>
    <w:p w:rsidR="00BF0EFA" w:rsidRDefault="00BF0EFA" w:rsidP="00BF0EFA">
      <w:pPr>
        <w:numPr>
          <w:ilvl w:val="0"/>
          <w:numId w:val="5"/>
        </w:numPr>
        <w:ind w:left="567" w:hanging="283"/>
        <w:jc w:val="both"/>
        <w:rPr>
          <w:color w:val="000000"/>
        </w:rPr>
      </w:pPr>
      <w:r w:rsidRPr="001B482F">
        <w:rPr>
          <w:color w:val="000000"/>
        </w:rPr>
        <w:t>Schválení závěrečného účtu obce za rok 20</w:t>
      </w:r>
      <w:r>
        <w:rPr>
          <w:color w:val="000000"/>
        </w:rPr>
        <w:t>20</w:t>
      </w:r>
      <w:r w:rsidRPr="001B482F">
        <w:rPr>
          <w:color w:val="000000"/>
        </w:rPr>
        <w:t>.</w:t>
      </w:r>
    </w:p>
    <w:p w:rsidR="00BF0EFA" w:rsidRPr="001B482F" w:rsidRDefault="00BF0EFA" w:rsidP="00BF0EFA">
      <w:pPr>
        <w:numPr>
          <w:ilvl w:val="0"/>
          <w:numId w:val="5"/>
        </w:numPr>
        <w:ind w:left="567" w:hanging="283"/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6</w:t>
      </w:r>
      <w:proofErr w:type="gramEnd"/>
    </w:p>
    <w:p w:rsidR="00BF0EFA" w:rsidRPr="00990F49" w:rsidRDefault="00BF0EFA" w:rsidP="00BF0EFA">
      <w:pPr>
        <w:jc w:val="both"/>
      </w:pPr>
      <w:r>
        <w:t xml:space="preserve">     </w:t>
      </w:r>
      <w:proofErr w:type="gramStart"/>
      <w:r>
        <w:t>5</w:t>
      </w:r>
      <w:r w:rsidRPr="00990F49">
        <w:t>)  Různé</w:t>
      </w:r>
      <w:proofErr w:type="gramEnd"/>
      <w:r w:rsidRPr="00990F49">
        <w:t>.</w:t>
      </w:r>
    </w:p>
    <w:p w:rsidR="00BF0EFA" w:rsidRPr="007E6BF6" w:rsidRDefault="00BF0EFA" w:rsidP="00BF0EFA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6</w:t>
      </w:r>
      <w:r w:rsidRPr="007E6BF6">
        <w:rPr>
          <w:color w:val="000000"/>
        </w:rPr>
        <w:t>) Diskuze a závěr.</w:t>
      </w:r>
    </w:p>
    <w:p w:rsidR="00F46B05" w:rsidRDefault="00F46B05" w:rsidP="00F46B05">
      <w:pPr>
        <w:outlineLvl w:val="0"/>
        <w:rPr>
          <w:color w:val="000000"/>
        </w:rPr>
      </w:pPr>
      <w:bookmarkStart w:id="0" w:name="_GoBack"/>
      <w:bookmarkEnd w:id="0"/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8F65A0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0EFA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B05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BE6C-5B5F-4C36-AF74-232EE3F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4</cp:revision>
  <cp:lastPrinted>2021-06-14T15:10:00Z</cp:lastPrinted>
  <dcterms:created xsi:type="dcterms:W3CDTF">2021-11-11T13:02:00Z</dcterms:created>
  <dcterms:modified xsi:type="dcterms:W3CDTF">2021-12-02T16:21:00Z</dcterms:modified>
</cp:coreProperties>
</file>